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7C9D7" w14:textId="77777777" w:rsidR="00A838FA" w:rsidRPr="00374BBA" w:rsidRDefault="00A838FA" w:rsidP="00A838FA">
      <w:pPr>
        <w:rPr>
          <w:rFonts w:ascii="Arial" w:hAnsi="Arial" w:cs="Arial"/>
          <w:b/>
          <w:sz w:val="28"/>
          <w:szCs w:val="28"/>
        </w:rPr>
      </w:pPr>
    </w:p>
    <w:p w14:paraId="63C6A6E0" w14:textId="77777777" w:rsidR="00606DEC" w:rsidRDefault="00606DEC" w:rsidP="00A838FA">
      <w:pPr>
        <w:rPr>
          <w:rFonts w:ascii="Arial" w:hAnsi="Arial" w:cs="Arial"/>
          <w:b/>
          <w:sz w:val="28"/>
          <w:szCs w:val="28"/>
        </w:rPr>
      </w:pPr>
    </w:p>
    <w:p w14:paraId="30A305D7" w14:textId="77777777" w:rsidR="00606DEC" w:rsidRDefault="00606DEC" w:rsidP="00A838FA">
      <w:pPr>
        <w:rPr>
          <w:rFonts w:ascii="Arial" w:hAnsi="Arial" w:cs="Arial"/>
          <w:b/>
          <w:sz w:val="28"/>
          <w:szCs w:val="28"/>
        </w:rPr>
      </w:pPr>
    </w:p>
    <w:p w14:paraId="23B4CFE3" w14:textId="4F9EC6B8" w:rsidR="002B698F" w:rsidRDefault="00606DEC" w:rsidP="00510AF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66955233"/>
      <w:r>
        <w:rPr>
          <w:rFonts w:ascii="Arial" w:hAnsi="Arial" w:cs="Arial"/>
          <w:b/>
          <w:sz w:val="28"/>
          <w:szCs w:val="28"/>
        </w:rPr>
        <w:t>WEBINAR OM PENSJONSKONTO OG LIVSFASEØKONOMI</w:t>
      </w:r>
    </w:p>
    <w:p w14:paraId="6406B1AB" w14:textId="261B0621" w:rsidR="00606DEC" w:rsidRPr="002B698F" w:rsidRDefault="002B698F" w:rsidP="00510AF3">
      <w:pPr>
        <w:pStyle w:val="Listeavsnitt"/>
        <w:numPr>
          <w:ilvl w:val="0"/>
          <w:numId w:val="9"/>
        </w:numPr>
        <w:jc w:val="center"/>
        <w:rPr>
          <w:rFonts w:ascii="Arial" w:hAnsi="Arial" w:cs="Arial"/>
          <w:b/>
          <w:sz w:val="28"/>
          <w:szCs w:val="28"/>
        </w:rPr>
      </w:pPr>
      <w:r w:rsidRPr="002B698F">
        <w:rPr>
          <w:rFonts w:ascii="Arial" w:hAnsi="Arial" w:cs="Arial"/>
          <w:b/>
          <w:sz w:val="28"/>
          <w:szCs w:val="28"/>
        </w:rPr>
        <w:t xml:space="preserve">VED </w:t>
      </w:r>
      <w:r>
        <w:rPr>
          <w:rFonts w:ascii="Arial" w:hAnsi="Arial" w:cs="Arial"/>
          <w:b/>
          <w:sz w:val="28"/>
          <w:szCs w:val="28"/>
        </w:rPr>
        <w:t xml:space="preserve">PENSJONSEKSPERT </w:t>
      </w:r>
      <w:r w:rsidRPr="002B698F">
        <w:rPr>
          <w:rFonts w:ascii="Arial" w:hAnsi="Arial" w:cs="Arial"/>
          <w:b/>
          <w:sz w:val="28"/>
          <w:szCs w:val="28"/>
        </w:rPr>
        <w:t xml:space="preserve">ALEXANDRA </w:t>
      </w:r>
      <w:r>
        <w:rPr>
          <w:rFonts w:ascii="Arial" w:hAnsi="Arial" w:cs="Arial"/>
          <w:b/>
          <w:sz w:val="28"/>
          <w:szCs w:val="28"/>
        </w:rPr>
        <w:t>PLAHTE</w:t>
      </w:r>
    </w:p>
    <w:bookmarkEnd w:id="0"/>
    <w:p w14:paraId="3B95F1C7" w14:textId="77777777" w:rsidR="00510AF3" w:rsidRDefault="00510AF3" w:rsidP="00510AF3">
      <w:pPr>
        <w:jc w:val="center"/>
        <w:rPr>
          <w:rFonts w:ascii="Arial" w:hAnsi="Arial" w:cs="Arial"/>
          <w:b/>
          <w:szCs w:val="24"/>
        </w:rPr>
      </w:pPr>
    </w:p>
    <w:p w14:paraId="081B914F" w14:textId="56CE18B0" w:rsidR="00A838FA" w:rsidRPr="002B698F" w:rsidRDefault="00A838FA" w:rsidP="00510AF3">
      <w:pPr>
        <w:jc w:val="center"/>
        <w:rPr>
          <w:rFonts w:ascii="Arial" w:hAnsi="Arial" w:cs="Arial"/>
          <w:b/>
          <w:szCs w:val="24"/>
        </w:rPr>
      </w:pPr>
      <w:r w:rsidRPr="002B698F">
        <w:rPr>
          <w:rFonts w:ascii="Arial" w:hAnsi="Arial" w:cs="Arial"/>
          <w:b/>
          <w:szCs w:val="24"/>
        </w:rPr>
        <w:t xml:space="preserve">For </w:t>
      </w:r>
      <w:r w:rsidR="00104457" w:rsidRPr="002B698F">
        <w:rPr>
          <w:rFonts w:ascii="Arial" w:hAnsi="Arial" w:cs="Arial"/>
          <w:b/>
          <w:szCs w:val="24"/>
        </w:rPr>
        <w:t xml:space="preserve">medlemmer </w:t>
      </w:r>
      <w:r w:rsidR="00510AF3">
        <w:rPr>
          <w:rFonts w:ascii="Arial" w:hAnsi="Arial" w:cs="Arial"/>
          <w:b/>
          <w:szCs w:val="24"/>
        </w:rPr>
        <w:t>i privat sektor, men åpent for alle interesserte</w:t>
      </w:r>
    </w:p>
    <w:p w14:paraId="24A23A2D" w14:textId="77777777" w:rsidR="00A838FA" w:rsidRPr="002B698F" w:rsidRDefault="00A838FA" w:rsidP="00A838FA">
      <w:pPr>
        <w:rPr>
          <w:rFonts w:ascii="Arial" w:hAnsi="Arial" w:cs="Arial"/>
          <w:szCs w:val="24"/>
        </w:rPr>
      </w:pPr>
    </w:p>
    <w:p w14:paraId="7E9E85D8" w14:textId="3DC9C9D0" w:rsidR="00A838FA" w:rsidRPr="00510AF3" w:rsidRDefault="00606DEC" w:rsidP="00A838FA">
      <w:pPr>
        <w:rPr>
          <w:rFonts w:ascii="Arial" w:hAnsi="Arial" w:cs="Arial"/>
          <w:bCs/>
          <w:color w:val="FF0000"/>
          <w:szCs w:val="24"/>
        </w:rPr>
      </w:pPr>
      <w:r w:rsidRPr="00510AF3">
        <w:rPr>
          <w:rFonts w:ascii="Arial" w:hAnsi="Arial" w:cs="Arial"/>
          <w:bCs/>
          <w:szCs w:val="24"/>
        </w:rPr>
        <w:t>15. april 2021</w:t>
      </w:r>
      <w:r w:rsidR="00697282">
        <w:rPr>
          <w:rFonts w:ascii="Arial" w:hAnsi="Arial" w:cs="Arial"/>
          <w:bCs/>
          <w:szCs w:val="24"/>
        </w:rPr>
        <w:t xml:space="preserve"> kl 1900-2030</w:t>
      </w:r>
    </w:p>
    <w:p w14:paraId="2281A3D6" w14:textId="77777777" w:rsidR="00A838FA" w:rsidRPr="00510AF3" w:rsidRDefault="00A838FA" w:rsidP="00A838FA">
      <w:pPr>
        <w:rPr>
          <w:rFonts w:ascii="Arial" w:hAnsi="Arial" w:cs="Arial"/>
          <w:szCs w:val="24"/>
        </w:rPr>
      </w:pPr>
      <w:r w:rsidRPr="00510AF3">
        <w:rPr>
          <w:rFonts w:ascii="Arial" w:hAnsi="Arial" w:cs="Arial"/>
          <w:szCs w:val="24"/>
        </w:rPr>
        <w:t xml:space="preserve"> </w:t>
      </w:r>
    </w:p>
    <w:p w14:paraId="13E4F3D1" w14:textId="67FF49BC" w:rsidR="00A838FA" w:rsidRPr="00510AF3" w:rsidRDefault="002B698F" w:rsidP="00A838FA">
      <w:pPr>
        <w:rPr>
          <w:rFonts w:ascii="Arial" w:hAnsi="Arial" w:cs="Arial"/>
          <w:szCs w:val="24"/>
          <w:u w:val="single"/>
        </w:rPr>
      </w:pPr>
      <w:r w:rsidRPr="00510AF3">
        <w:rPr>
          <w:rFonts w:ascii="Arial" w:hAnsi="Arial" w:cs="Arial"/>
          <w:szCs w:val="24"/>
          <w:u w:val="single"/>
        </w:rPr>
        <w:t>Program</w:t>
      </w:r>
    </w:p>
    <w:p w14:paraId="2C1C0FD8" w14:textId="77777777" w:rsidR="002B698F" w:rsidRPr="00510AF3" w:rsidRDefault="002B698F" w:rsidP="00104457">
      <w:pPr>
        <w:rPr>
          <w:rFonts w:ascii="Arial" w:hAnsi="Arial" w:cs="Arial"/>
          <w:szCs w:val="24"/>
        </w:rPr>
      </w:pPr>
    </w:p>
    <w:p w14:paraId="7052CDAB" w14:textId="77777777" w:rsidR="00510AF3" w:rsidRPr="00510AF3" w:rsidRDefault="00510AF3" w:rsidP="00510AF3">
      <w:pPr>
        <w:rPr>
          <w:rFonts w:ascii="Arial" w:hAnsi="Arial" w:cs="Arial"/>
          <w:b/>
          <w:bCs/>
          <w:sz w:val="22"/>
        </w:rPr>
      </w:pPr>
      <w:r w:rsidRPr="00510AF3">
        <w:rPr>
          <w:rFonts w:ascii="Arial" w:hAnsi="Arial" w:cs="Arial"/>
          <w:b/>
          <w:bCs/>
        </w:rPr>
        <w:t>Fra pensjonsøkonomi for de eldste til livsfaseøkonomi for alle aldersgrupper</w:t>
      </w:r>
    </w:p>
    <w:p w14:paraId="33A9047F" w14:textId="77777777" w:rsidR="00510AF3" w:rsidRPr="00510AF3" w:rsidRDefault="00510AF3" w:rsidP="00510AF3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510AF3">
        <w:rPr>
          <w:rFonts w:ascii="Arial" w:hAnsi="Arial" w:cs="Arial"/>
        </w:rPr>
        <w:t>Hvem blir berørt av hva og hvor finner jeg mine tall?</w:t>
      </w:r>
    </w:p>
    <w:p w14:paraId="761E3AD9" w14:textId="77777777" w:rsidR="00510AF3" w:rsidRPr="00510AF3" w:rsidRDefault="00510AF3" w:rsidP="00510AF3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510AF3">
        <w:rPr>
          <w:rFonts w:ascii="Arial" w:hAnsi="Arial" w:cs="Arial"/>
        </w:rPr>
        <w:t xml:space="preserve">Hvordan lese de ulike kalkulatorene?  </w:t>
      </w:r>
    </w:p>
    <w:p w14:paraId="23192328" w14:textId="77777777" w:rsidR="00510AF3" w:rsidRDefault="00510AF3" w:rsidP="00510AF3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510AF3">
        <w:rPr>
          <w:rFonts w:ascii="Arial" w:hAnsi="Arial" w:cs="Arial"/>
        </w:rPr>
        <w:t xml:space="preserve">Hva kan jeg selv gjøre for å påvirke egen pensjon?                </w:t>
      </w:r>
    </w:p>
    <w:p w14:paraId="37CE3F51" w14:textId="77777777" w:rsidR="00510AF3" w:rsidRDefault="00510AF3" w:rsidP="00510AF3">
      <w:pPr>
        <w:pStyle w:val="Listeavsnitt"/>
        <w:numPr>
          <w:ilvl w:val="1"/>
          <w:numId w:val="10"/>
        </w:numPr>
        <w:rPr>
          <w:rFonts w:ascii="Arial" w:hAnsi="Arial" w:cs="Arial"/>
        </w:rPr>
      </w:pPr>
      <w:r w:rsidRPr="00510AF3">
        <w:rPr>
          <w:rFonts w:ascii="Arial" w:hAnsi="Arial" w:cs="Arial"/>
        </w:rPr>
        <w:t>Alderspensjonen fra NAV</w:t>
      </w:r>
    </w:p>
    <w:p w14:paraId="4314D015" w14:textId="55910734" w:rsidR="00510AF3" w:rsidRPr="00510AF3" w:rsidRDefault="00510AF3" w:rsidP="00510AF3">
      <w:pPr>
        <w:pStyle w:val="Listeavsnitt"/>
        <w:numPr>
          <w:ilvl w:val="1"/>
          <w:numId w:val="10"/>
        </w:numPr>
        <w:rPr>
          <w:rFonts w:ascii="Arial" w:hAnsi="Arial" w:cs="Arial"/>
        </w:rPr>
      </w:pPr>
      <w:r w:rsidRPr="00510AF3">
        <w:rPr>
          <w:rFonts w:ascii="Arial" w:hAnsi="Arial" w:cs="Arial"/>
        </w:rPr>
        <w:t>Alderspensjonen gjennom arbeidsforhold</w:t>
      </w:r>
    </w:p>
    <w:p w14:paraId="1ADD6C34" w14:textId="77777777" w:rsidR="00510AF3" w:rsidRDefault="00510AF3" w:rsidP="00510AF3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510AF3">
        <w:rPr>
          <w:rFonts w:ascii="Arial" w:hAnsi="Arial" w:cs="Arial"/>
        </w:rPr>
        <w:t>Hva ligger i Egen pensjonskonto?</w:t>
      </w:r>
    </w:p>
    <w:p w14:paraId="7D44B348" w14:textId="77777777" w:rsidR="00510AF3" w:rsidRDefault="00510AF3" w:rsidP="00510AF3">
      <w:pPr>
        <w:pStyle w:val="Listeavsnitt"/>
        <w:numPr>
          <w:ilvl w:val="1"/>
          <w:numId w:val="10"/>
        </w:numPr>
        <w:rPr>
          <w:rFonts w:ascii="Arial" w:hAnsi="Arial" w:cs="Arial"/>
        </w:rPr>
      </w:pPr>
      <w:r w:rsidRPr="00510AF3">
        <w:rPr>
          <w:rFonts w:ascii="Arial" w:hAnsi="Arial" w:cs="Arial"/>
        </w:rPr>
        <w:t>Hvorfor nye regler og hvordan finne ut hva som lønner seg for meg?</w:t>
      </w:r>
    </w:p>
    <w:p w14:paraId="5168C3E6" w14:textId="40F4754C" w:rsidR="00510AF3" w:rsidRPr="00510AF3" w:rsidRDefault="00510AF3" w:rsidP="00510AF3">
      <w:pPr>
        <w:pStyle w:val="Listeavsnitt"/>
        <w:numPr>
          <w:ilvl w:val="1"/>
          <w:numId w:val="10"/>
        </w:numPr>
        <w:rPr>
          <w:rFonts w:ascii="Arial" w:hAnsi="Arial" w:cs="Arial"/>
        </w:rPr>
      </w:pPr>
      <w:r w:rsidRPr="00510AF3">
        <w:rPr>
          <w:rFonts w:ascii="Arial" w:hAnsi="Arial" w:cs="Arial"/>
        </w:rPr>
        <w:t>Hvilke nettsider gir meg hvilken informasjon?</w:t>
      </w:r>
    </w:p>
    <w:p w14:paraId="3B3026D2" w14:textId="026930F8" w:rsidR="00510AF3" w:rsidRDefault="00510AF3" w:rsidP="00510AF3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 w:rsidRPr="00510AF3">
        <w:rPr>
          <w:rFonts w:ascii="Arial" w:hAnsi="Arial" w:cs="Arial"/>
        </w:rPr>
        <w:t>Sparing og privatøkonomi i livets ulike faser</w:t>
      </w:r>
    </w:p>
    <w:p w14:paraId="18884D1F" w14:textId="64012CE9" w:rsidR="00510AF3" w:rsidRPr="00510AF3" w:rsidRDefault="00510AF3" w:rsidP="00510AF3">
      <w:pPr>
        <w:pStyle w:val="Listeavsnit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pørsmål og kommentarer</w:t>
      </w:r>
    </w:p>
    <w:p w14:paraId="414E1F14" w14:textId="77777777" w:rsidR="00510AF3" w:rsidRPr="00510AF3" w:rsidRDefault="00510AF3" w:rsidP="00510AF3">
      <w:pPr>
        <w:rPr>
          <w:rFonts w:ascii="Arial" w:hAnsi="Arial" w:cs="Arial"/>
        </w:rPr>
      </w:pPr>
    </w:p>
    <w:p w14:paraId="032945A1" w14:textId="77777777" w:rsidR="00510AF3" w:rsidRPr="00510AF3" w:rsidRDefault="00510AF3" w:rsidP="00510AF3">
      <w:pPr>
        <w:rPr>
          <w:rFonts w:ascii="Arial" w:hAnsi="Arial" w:cs="Arial"/>
          <w:color w:val="FF0000"/>
          <w:szCs w:val="24"/>
        </w:rPr>
      </w:pPr>
    </w:p>
    <w:p w14:paraId="5EEBD601" w14:textId="77777777" w:rsidR="00510AF3" w:rsidRPr="00510AF3" w:rsidRDefault="00510AF3" w:rsidP="00510AF3">
      <w:pPr>
        <w:rPr>
          <w:rFonts w:ascii="Arial" w:hAnsi="Arial" w:cs="Arial"/>
          <w:color w:val="FF0000"/>
          <w:szCs w:val="24"/>
        </w:rPr>
      </w:pPr>
    </w:p>
    <w:p w14:paraId="5A4719CE" w14:textId="77777777" w:rsidR="00104457" w:rsidRPr="002B698F" w:rsidRDefault="00104457" w:rsidP="00A838FA">
      <w:pPr>
        <w:rPr>
          <w:rFonts w:asciiTheme="majorHAnsi" w:hAnsiTheme="majorHAnsi" w:cstheme="majorHAnsi"/>
          <w:szCs w:val="24"/>
        </w:rPr>
      </w:pPr>
    </w:p>
    <w:p w14:paraId="74B5D205" w14:textId="77777777" w:rsidR="00F64F1A" w:rsidRPr="002B698F" w:rsidRDefault="00F64F1A" w:rsidP="00A838FA">
      <w:pPr>
        <w:rPr>
          <w:rFonts w:asciiTheme="majorHAnsi" w:hAnsiTheme="majorHAnsi" w:cstheme="majorHAnsi"/>
          <w:szCs w:val="24"/>
        </w:rPr>
      </w:pPr>
    </w:p>
    <w:p w14:paraId="7E46F004" w14:textId="77777777" w:rsidR="00F64F1A" w:rsidRPr="002B698F" w:rsidRDefault="00F64F1A" w:rsidP="00F64F1A">
      <w:pPr>
        <w:rPr>
          <w:rFonts w:asciiTheme="majorHAnsi" w:hAnsiTheme="majorHAnsi" w:cstheme="majorHAnsi"/>
          <w:szCs w:val="24"/>
        </w:rPr>
      </w:pPr>
      <w:r w:rsidRPr="002B698F">
        <w:rPr>
          <w:rFonts w:asciiTheme="majorHAnsi" w:hAnsiTheme="majorHAnsi" w:cstheme="majorHAnsi"/>
          <w:szCs w:val="24"/>
          <w:u w:val="single"/>
        </w:rPr>
        <w:t>Foredragsholder:</w:t>
      </w:r>
      <w:r w:rsidRPr="002B698F">
        <w:rPr>
          <w:rFonts w:asciiTheme="majorHAnsi" w:hAnsiTheme="majorHAnsi" w:cstheme="majorHAnsi"/>
          <w:szCs w:val="24"/>
        </w:rPr>
        <w:t xml:space="preserve"> </w:t>
      </w:r>
    </w:p>
    <w:p w14:paraId="0272C05E" w14:textId="6B2DC964" w:rsidR="00F64F1A" w:rsidRPr="002B698F" w:rsidRDefault="00F64F1A" w:rsidP="00F64F1A">
      <w:pPr>
        <w:rPr>
          <w:rFonts w:asciiTheme="majorHAnsi" w:hAnsiTheme="majorHAnsi" w:cstheme="majorHAnsi"/>
          <w:szCs w:val="24"/>
        </w:rPr>
      </w:pPr>
      <w:r w:rsidRPr="002B698F">
        <w:rPr>
          <w:rFonts w:asciiTheme="majorHAnsi" w:hAnsiTheme="majorHAnsi" w:cstheme="majorHAnsi"/>
          <w:szCs w:val="24"/>
        </w:rPr>
        <w:t>Alexandra Plahte, jurist</w:t>
      </w:r>
      <w:r w:rsidR="00402904">
        <w:rPr>
          <w:rFonts w:asciiTheme="majorHAnsi" w:hAnsiTheme="majorHAnsi" w:cstheme="majorHAnsi"/>
          <w:szCs w:val="24"/>
        </w:rPr>
        <w:t xml:space="preserve">, </w:t>
      </w:r>
      <w:r w:rsidR="00606DEC" w:rsidRPr="002B698F">
        <w:rPr>
          <w:rFonts w:asciiTheme="majorHAnsi" w:hAnsiTheme="majorHAnsi" w:cstheme="majorHAnsi"/>
          <w:szCs w:val="24"/>
        </w:rPr>
        <w:t>leder</w:t>
      </w:r>
      <w:r w:rsidRPr="002B698F">
        <w:rPr>
          <w:rFonts w:asciiTheme="majorHAnsi" w:hAnsiTheme="majorHAnsi" w:cstheme="majorHAnsi"/>
          <w:szCs w:val="24"/>
        </w:rPr>
        <w:t xml:space="preserve"> i Formuesforvaltning Pensjonsrådgivning AS</w:t>
      </w:r>
    </w:p>
    <w:p w14:paraId="074A93D1" w14:textId="77777777" w:rsidR="00F64F1A" w:rsidRDefault="00F64F1A" w:rsidP="00A838FA">
      <w:pPr>
        <w:rPr>
          <w:rFonts w:asciiTheme="majorHAnsi" w:hAnsiTheme="majorHAnsi" w:cstheme="majorHAnsi"/>
          <w:sz w:val="22"/>
          <w:szCs w:val="22"/>
        </w:rPr>
      </w:pPr>
    </w:p>
    <w:sectPr w:rsidR="00F64F1A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585CA" w14:textId="77777777" w:rsidR="00A838FA" w:rsidRDefault="00A838FA" w:rsidP="00B022A1">
      <w:r>
        <w:separator/>
      </w:r>
    </w:p>
  </w:endnote>
  <w:endnote w:type="continuationSeparator" w:id="0">
    <w:p w14:paraId="4E3F2880" w14:textId="77777777" w:rsidR="00A838FA" w:rsidRDefault="00A838FA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3523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66E06D1" wp14:editId="56085C16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EA79" w14:textId="77777777"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1D41D2B7" wp14:editId="013D8828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57F36" w14:textId="77777777" w:rsidR="00A838FA" w:rsidRDefault="00A838FA" w:rsidP="00B022A1">
      <w:r>
        <w:separator/>
      </w:r>
    </w:p>
  </w:footnote>
  <w:footnote w:type="continuationSeparator" w:id="0">
    <w:p w14:paraId="6903A396" w14:textId="77777777" w:rsidR="00A838FA" w:rsidRDefault="00A838FA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E76FA" w14:textId="77777777"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706FB4F2" wp14:editId="087D9FF4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81DB" w14:textId="77777777"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19C1A1DE" wp14:editId="346B8E60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BE3"/>
    <w:multiLevelType w:val="hybridMultilevel"/>
    <w:tmpl w:val="0A1AC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2FC4"/>
    <w:multiLevelType w:val="hybridMultilevel"/>
    <w:tmpl w:val="531A9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C44"/>
    <w:multiLevelType w:val="hybridMultilevel"/>
    <w:tmpl w:val="6E7849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E7739"/>
    <w:multiLevelType w:val="hybridMultilevel"/>
    <w:tmpl w:val="2BEA3430"/>
    <w:lvl w:ilvl="0" w:tplc="1B608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BCB"/>
    <w:multiLevelType w:val="hybridMultilevel"/>
    <w:tmpl w:val="B19E7E2A"/>
    <w:lvl w:ilvl="0" w:tplc="FBD6CE4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B328E"/>
    <w:multiLevelType w:val="hybridMultilevel"/>
    <w:tmpl w:val="FCBC7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3705"/>
    <w:multiLevelType w:val="hybridMultilevel"/>
    <w:tmpl w:val="D83CFA20"/>
    <w:lvl w:ilvl="0" w:tplc="FBD6C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0811"/>
    <w:multiLevelType w:val="hybridMultilevel"/>
    <w:tmpl w:val="ED10281E"/>
    <w:lvl w:ilvl="0" w:tplc="FBD6CE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3335C"/>
    <w:multiLevelType w:val="hybridMultilevel"/>
    <w:tmpl w:val="37F63B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0235789"/>
    <w:multiLevelType w:val="hybridMultilevel"/>
    <w:tmpl w:val="C7F82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813D6"/>
    <w:multiLevelType w:val="hybridMultilevel"/>
    <w:tmpl w:val="B5B68BF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8FA"/>
    <w:rsid w:val="00015399"/>
    <w:rsid w:val="00044A14"/>
    <w:rsid w:val="0007245E"/>
    <w:rsid w:val="00104457"/>
    <w:rsid w:val="002042AF"/>
    <w:rsid w:val="00212CC1"/>
    <w:rsid w:val="00236EE9"/>
    <w:rsid w:val="002605DA"/>
    <w:rsid w:val="0027724B"/>
    <w:rsid w:val="002B698F"/>
    <w:rsid w:val="003353BB"/>
    <w:rsid w:val="00352E4C"/>
    <w:rsid w:val="003608BE"/>
    <w:rsid w:val="00374BBA"/>
    <w:rsid w:val="003C46D9"/>
    <w:rsid w:val="00402904"/>
    <w:rsid w:val="0042689E"/>
    <w:rsid w:val="00446DAC"/>
    <w:rsid w:val="00472F05"/>
    <w:rsid w:val="0048085C"/>
    <w:rsid w:val="004B0FB7"/>
    <w:rsid w:val="004B1C0D"/>
    <w:rsid w:val="004D25F5"/>
    <w:rsid w:val="004F68A6"/>
    <w:rsid w:val="00510AF3"/>
    <w:rsid w:val="005235AC"/>
    <w:rsid w:val="005917E2"/>
    <w:rsid w:val="00606DEC"/>
    <w:rsid w:val="00614CBA"/>
    <w:rsid w:val="00697282"/>
    <w:rsid w:val="006C1E3F"/>
    <w:rsid w:val="006C5002"/>
    <w:rsid w:val="006F500B"/>
    <w:rsid w:val="007128AA"/>
    <w:rsid w:val="00766B65"/>
    <w:rsid w:val="007768D7"/>
    <w:rsid w:val="007C4760"/>
    <w:rsid w:val="00844515"/>
    <w:rsid w:val="008D3184"/>
    <w:rsid w:val="008E1C23"/>
    <w:rsid w:val="00900825"/>
    <w:rsid w:val="00906762"/>
    <w:rsid w:val="00922B5F"/>
    <w:rsid w:val="0093119B"/>
    <w:rsid w:val="00945E58"/>
    <w:rsid w:val="00A50E22"/>
    <w:rsid w:val="00A651F7"/>
    <w:rsid w:val="00A6609E"/>
    <w:rsid w:val="00A838FA"/>
    <w:rsid w:val="00A83B93"/>
    <w:rsid w:val="00AA7CDD"/>
    <w:rsid w:val="00AF2AF4"/>
    <w:rsid w:val="00B022A1"/>
    <w:rsid w:val="00B431EC"/>
    <w:rsid w:val="00BC0969"/>
    <w:rsid w:val="00C609E1"/>
    <w:rsid w:val="00C6449F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E221EA"/>
    <w:rsid w:val="00E94FD0"/>
    <w:rsid w:val="00F25CED"/>
    <w:rsid w:val="00F479CF"/>
    <w:rsid w:val="00F64F1A"/>
    <w:rsid w:val="00FC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5EA512E"/>
  <w15:docId w15:val="{BEA4D2A8-9E65-4DBB-986A-1B6C7716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8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A838FA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A838FA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4B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E075C3E2-12EF-48B0-8CC3-000FC853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Jan Olav Birkenhagen</cp:lastModifiedBy>
  <cp:revision>6</cp:revision>
  <cp:lastPrinted>2015-08-20T07:44:00Z</cp:lastPrinted>
  <dcterms:created xsi:type="dcterms:W3CDTF">2021-03-18T09:29:00Z</dcterms:created>
  <dcterms:modified xsi:type="dcterms:W3CDTF">2021-03-1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